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2364D8" w:rsidP="00690D2F">
      <w:pPr>
        <w:rPr>
          <w:bCs/>
          <w:sz w:val="28"/>
          <w:szCs w:val="28"/>
        </w:rPr>
      </w:pPr>
      <w:r w:rsidRPr="0061185B">
        <w:rPr>
          <w:bCs/>
          <w:sz w:val="28"/>
          <w:szCs w:val="28"/>
        </w:rPr>
        <w:t>о</w:t>
      </w:r>
      <w:r w:rsidR="00383C89" w:rsidRPr="0061185B">
        <w:rPr>
          <w:bCs/>
          <w:sz w:val="28"/>
          <w:szCs w:val="28"/>
        </w:rPr>
        <w:t>т</w:t>
      </w:r>
      <w:r w:rsidR="00D54664" w:rsidRPr="0061185B">
        <w:rPr>
          <w:bCs/>
          <w:sz w:val="28"/>
          <w:szCs w:val="28"/>
        </w:rPr>
        <w:t xml:space="preserve"> </w:t>
      </w:r>
      <w:r w:rsidR="00A32BD2">
        <w:rPr>
          <w:bCs/>
          <w:sz w:val="28"/>
          <w:szCs w:val="28"/>
        </w:rPr>
        <w:t>09</w:t>
      </w:r>
      <w:r w:rsidR="00FC5C92">
        <w:rPr>
          <w:bCs/>
          <w:sz w:val="28"/>
          <w:szCs w:val="28"/>
        </w:rPr>
        <w:t>.04</w:t>
      </w:r>
      <w:r w:rsidR="00D86373" w:rsidRPr="0061185B">
        <w:rPr>
          <w:bCs/>
          <w:sz w:val="28"/>
          <w:szCs w:val="28"/>
        </w:rPr>
        <w:t>.</w:t>
      </w:r>
      <w:r w:rsidR="00C143BE" w:rsidRPr="0061185B">
        <w:rPr>
          <w:bCs/>
          <w:sz w:val="28"/>
          <w:szCs w:val="28"/>
        </w:rPr>
        <w:t>2024</w:t>
      </w:r>
      <w:r w:rsidR="00D370D2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FB1236">
        <w:rPr>
          <w:bCs/>
          <w:sz w:val="28"/>
          <w:szCs w:val="28"/>
        </w:rPr>
        <w:tab/>
      </w:r>
      <w:r w:rsidR="004E4353">
        <w:rPr>
          <w:bCs/>
          <w:sz w:val="28"/>
          <w:szCs w:val="28"/>
        </w:rPr>
        <w:t xml:space="preserve">     </w:t>
      </w:r>
      <w:r w:rsidR="00383C89" w:rsidRPr="00364125">
        <w:rPr>
          <w:bCs/>
          <w:sz w:val="28"/>
          <w:szCs w:val="28"/>
        </w:rPr>
        <w:t>№</w:t>
      </w:r>
      <w:r w:rsidR="00C143BE">
        <w:rPr>
          <w:bCs/>
          <w:sz w:val="28"/>
          <w:szCs w:val="28"/>
        </w:rPr>
        <w:t xml:space="preserve"> </w:t>
      </w:r>
      <w:r w:rsidR="00BB781C">
        <w:rPr>
          <w:bCs/>
          <w:sz w:val="28"/>
          <w:szCs w:val="28"/>
        </w:rPr>
        <w:t>1</w:t>
      </w:r>
      <w:r w:rsidR="00A32BD2">
        <w:rPr>
          <w:bCs/>
          <w:sz w:val="28"/>
          <w:szCs w:val="28"/>
        </w:rPr>
        <w:t>1</w:t>
      </w:r>
      <w:r w:rsidR="00383C89" w:rsidRPr="00364125">
        <w:rPr>
          <w:bCs/>
          <w:sz w:val="28"/>
          <w:szCs w:val="28"/>
        </w:rPr>
        <w:t>-П</w:t>
      </w: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Pr="005F6F06" w:rsidRDefault="00383C89" w:rsidP="00D83124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5F6F06">
        <w:rPr>
          <w:bCs/>
          <w:sz w:val="28"/>
          <w:szCs w:val="28"/>
        </w:rPr>
        <w:t>Руководствуясь Положением о наградах и почетном звании муниципального образования город Нефтеюганск, утвержденным решением Думы города от 31.10.2016 № 30-</w:t>
      </w:r>
      <w:r w:rsidRPr="005F6F06">
        <w:rPr>
          <w:bCs/>
          <w:sz w:val="28"/>
          <w:szCs w:val="28"/>
          <w:lang w:val="en-US"/>
        </w:rPr>
        <w:t>VI</w:t>
      </w:r>
      <w:r w:rsidRPr="005F6F06">
        <w:rPr>
          <w:bCs/>
          <w:sz w:val="28"/>
          <w:szCs w:val="28"/>
        </w:rPr>
        <w:t xml:space="preserve"> (</w:t>
      </w:r>
      <w:r w:rsidR="00603DA5" w:rsidRPr="005F6F06">
        <w:rPr>
          <w:bCs/>
          <w:sz w:val="28"/>
          <w:szCs w:val="28"/>
        </w:rPr>
        <w:t xml:space="preserve">с изменениями на </w:t>
      </w:r>
      <w:r w:rsidR="00E9127B" w:rsidRPr="005F6F06">
        <w:rPr>
          <w:bCs/>
          <w:sz w:val="28"/>
          <w:szCs w:val="28"/>
        </w:rPr>
        <w:t>27.09.2023 № 404-VII</w:t>
      </w:r>
      <w:r w:rsidRPr="005F6F06">
        <w:rPr>
          <w:bCs/>
          <w:sz w:val="28"/>
          <w:szCs w:val="28"/>
        </w:rPr>
        <w:t>), постановляю:</w:t>
      </w:r>
    </w:p>
    <w:p w:rsidR="00D83124" w:rsidRDefault="007D044C" w:rsidP="00D83124">
      <w:pPr>
        <w:pStyle w:val="a6"/>
        <w:numPr>
          <w:ilvl w:val="0"/>
          <w:numId w:val="5"/>
        </w:numPr>
        <w:spacing w:line="264" w:lineRule="auto"/>
        <w:ind w:left="0" w:firstLine="709"/>
        <w:jc w:val="both"/>
        <w:rPr>
          <w:bCs/>
          <w:sz w:val="28"/>
          <w:szCs w:val="28"/>
        </w:rPr>
      </w:pPr>
      <w:r w:rsidRPr="00D83124">
        <w:rPr>
          <w:bCs/>
          <w:sz w:val="28"/>
          <w:szCs w:val="28"/>
        </w:rPr>
        <w:t xml:space="preserve">Наградить Благодарственным письмом председателя Думы города Нефтеюганска </w:t>
      </w:r>
      <w:r w:rsidR="00ED0977" w:rsidRPr="00D83124">
        <w:rPr>
          <w:bCs/>
          <w:sz w:val="28"/>
          <w:szCs w:val="28"/>
        </w:rPr>
        <w:t>за</w:t>
      </w:r>
      <w:r w:rsidR="00904F39" w:rsidRPr="00D83124">
        <w:rPr>
          <w:bCs/>
          <w:sz w:val="28"/>
          <w:szCs w:val="28"/>
        </w:rPr>
        <w:t xml:space="preserve"> </w:t>
      </w:r>
      <w:r w:rsidR="00D83124" w:rsidRPr="00D83124">
        <w:rPr>
          <w:bCs/>
          <w:sz w:val="28"/>
          <w:szCs w:val="28"/>
        </w:rPr>
        <w:t>добросовестный труд,</w:t>
      </w:r>
      <w:r w:rsidR="0046083C" w:rsidRPr="00D83124">
        <w:rPr>
          <w:bCs/>
          <w:sz w:val="28"/>
          <w:szCs w:val="28"/>
        </w:rPr>
        <w:t xml:space="preserve"> </w:t>
      </w:r>
      <w:r w:rsidR="00904F39" w:rsidRPr="00D83124">
        <w:rPr>
          <w:bCs/>
          <w:sz w:val="28"/>
          <w:szCs w:val="28"/>
        </w:rPr>
        <w:t xml:space="preserve">активное участие в </w:t>
      </w:r>
      <w:r w:rsidR="00457F9B" w:rsidRPr="00D83124">
        <w:rPr>
          <w:bCs/>
          <w:sz w:val="28"/>
          <w:szCs w:val="28"/>
        </w:rPr>
        <w:t>концертных программах</w:t>
      </w:r>
      <w:r w:rsidR="005C556E">
        <w:rPr>
          <w:bCs/>
          <w:sz w:val="28"/>
          <w:szCs w:val="28"/>
        </w:rPr>
        <w:t xml:space="preserve"> и </w:t>
      </w:r>
      <w:bookmarkStart w:id="0" w:name="_GoBack"/>
      <w:bookmarkEnd w:id="0"/>
      <w:r w:rsidR="00457F9B" w:rsidRPr="00D83124">
        <w:rPr>
          <w:bCs/>
          <w:sz w:val="28"/>
          <w:szCs w:val="28"/>
        </w:rPr>
        <w:t>популяризацию танцевальн</w:t>
      </w:r>
      <w:r w:rsidR="00D83124" w:rsidRPr="00D83124">
        <w:rPr>
          <w:bCs/>
          <w:sz w:val="28"/>
          <w:szCs w:val="28"/>
        </w:rPr>
        <w:t>ого</w:t>
      </w:r>
      <w:r w:rsidR="00457F9B" w:rsidRPr="00D83124">
        <w:rPr>
          <w:bCs/>
          <w:sz w:val="28"/>
          <w:szCs w:val="28"/>
        </w:rPr>
        <w:t xml:space="preserve"> искусств</w:t>
      </w:r>
      <w:r w:rsidR="00D83124">
        <w:rPr>
          <w:bCs/>
          <w:sz w:val="28"/>
          <w:szCs w:val="28"/>
        </w:rPr>
        <w:t xml:space="preserve">а среди населения: </w:t>
      </w:r>
    </w:p>
    <w:p w:rsidR="00904F39" w:rsidRPr="00D83124" w:rsidRDefault="00904F39" w:rsidP="00D83124">
      <w:pPr>
        <w:pStyle w:val="a6"/>
        <w:spacing w:line="264" w:lineRule="auto"/>
        <w:ind w:left="0" w:firstLine="709"/>
        <w:jc w:val="both"/>
        <w:rPr>
          <w:bCs/>
          <w:sz w:val="28"/>
          <w:szCs w:val="28"/>
        </w:rPr>
      </w:pPr>
      <w:r w:rsidRPr="00D83124">
        <w:rPr>
          <w:bCs/>
          <w:sz w:val="28"/>
          <w:szCs w:val="28"/>
        </w:rPr>
        <w:t xml:space="preserve">Савельеву Валерию Дмитриевну, </w:t>
      </w:r>
      <w:r w:rsidR="0046083C" w:rsidRPr="00D83124">
        <w:rPr>
          <w:bCs/>
          <w:sz w:val="28"/>
          <w:szCs w:val="28"/>
        </w:rPr>
        <w:t>выпускницу</w:t>
      </w:r>
      <w:r w:rsidRPr="00D83124">
        <w:rPr>
          <w:bCs/>
          <w:sz w:val="28"/>
          <w:szCs w:val="28"/>
        </w:rPr>
        <w:t xml:space="preserve"> </w:t>
      </w:r>
      <w:r w:rsidR="0046083C" w:rsidRPr="00D83124">
        <w:rPr>
          <w:bCs/>
          <w:sz w:val="28"/>
          <w:szCs w:val="28"/>
        </w:rPr>
        <w:t>«</w:t>
      </w:r>
      <w:r w:rsidRPr="00D83124">
        <w:rPr>
          <w:bCs/>
          <w:sz w:val="28"/>
          <w:szCs w:val="28"/>
        </w:rPr>
        <w:t xml:space="preserve">Образцового художественного коллектива» </w:t>
      </w:r>
      <w:r w:rsidR="0046083C" w:rsidRPr="00D83124">
        <w:rPr>
          <w:bCs/>
          <w:sz w:val="28"/>
          <w:szCs w:val="28"/>
        </w:rPr>
        <w:t>С</w:t>
      </w:r>
      <w:r w:rsidRPr="00D83124">
        <w:rPr>
          <w:bCs/>
          <w:sz w:val="28"/>
          <w:szCs w:val="28"/>
        </w:rPr>
        <w:t>тудии хореографии «АнтрЕ»</w:t>
      </w:r>
      <w:r w:rsidR="00FE44DA" w:rsidRPr="00D83124">
        <w:rPr>
          <w:bCs/>
          <w:sz w:val="28"/>
          <w:szCs w:val="28"/>
        </w:rPr>
        <w:t xml:space="preserve"> муниципального бюджетного учреждения культуры «Культурно-досуговый комплекс»;</w:t>
      </w:r>
    </w:p>
    <w:p w:rsidR="00FE44DA" w:rsidRDefault="00904F39" w:rsidP="00D83124">
      <w:pPr>
        <w:pStyle w:val="a6"/>
        <w:spacing w:line="264" w:lineRule="auto"/>
        <w:ind w:left="0" w:firstLine="709"/>
        <w:jc w:val="both"/>
        <w:rPr>
          <w:bCs/>
          <w:sz w:val="28"/>
          <w:szCs w:val="28"/>
        </w:rPr>
      </w:pPr>
      <w:r w:rsidRPr="0046083C">
        <w:rPr>
          <w:bCs/>
          <w:sz w:val="28"/>
          <w:szCs w:val="28"/>
        </w:rPr>
        <w:t>Казанцеву Ангелину Артуровну,</w:t>
      </w:r>
      <w:r w:rsidR="00FE44DA" w:rsidRPr="0046083C">
        <w:rPr>
          <w:bCs/>
          <w:sz w:val="28"/>
          <w:szCs w:val="28"/>
        </w:rPr>
        <w:t xml:space="preserve"> выпускницу</w:t>
      </w:r>
      <w:r w:rsidR="00FE44DA">
        <w:rPr>
          <w:bCs/>
          <w:sz w:val="28"/>
          <w:szCs w:val="28"/>
        </w:rPr>
        <w:t xml:space="preserve"> </w:t>
      </w:r>
      <w:r w:rsidR="0046083C">
        <w:rPr>
          <w:bCs/>
          <w:sz w:val="28"/>
          <w:szCs w:val="28"/>
        </w:rPr>
        <w:t>«</w:t>
      </w:r>
      <w:r w:rsidR="00FE44DA">
        <w:rPr>
          <w:bCs/>
          <w:sz w:val="28"/>
          <w:szCs w:val="28"/>
        </w:rPr>
        <w:t xml:space="preserve">Образцового художественного коллектива» </w:t>
      </w:r>
      <w:r w:rsidR="0046083C">
        <w:rPr>
          <w:bCs/>
          <w:sz w:val="28"/>
          <w:szCs w:val="28"/>
        </w:rPr>
        <w:t>С</w:t>
      </w:r>
      <w:r w:rsidR="00FE44DA">
        <w:rPr>
          <w:bCs/>
          <w:sz w:val="28"/>
          <w:szCs w:val="28"/>
        </w:rPr>
        <w:t>тудии хореографии «АнтрЕ» муниципального бюджетного учреждения культуры «Культурно-досуговый комплекс»;</w:t>
      </w:r>
    </w:p>
    <w:p w:rsidR="00FE44DA" w:rsidRDefault="00904F39" w:rsidP="00D83124">
      <w:pPr>
        <w:pStyle w:val="a6"/>
        <w:spacing w:line="264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ликаеву Ксению Ринатовну, </w:t>
      </w:r>
      <w:r w:rsidR="00FE44DA">
        <w:rPr>
          <w:bCs/>
          <w:sz w:val="28"/>
          <w:szCs w:val="28"/>
        </w:rPr>
        <w:t xml:space="preserve">выпускницу </w:t>
      </w:r>
      <w:r w:rsidR="0046083C">
        <w:rPr>
          <w:bCs/>
          <w:sz w:val="28"/>
          <w:szCs w:val="28"/>
        </w:rPr>
        <w:t>«</w:t>
      </w:r>
      <w:r w:rsidR="00FE44DA">
        <w:rPr>
          <w:bCs/>
          <w:sz w:val="28"/>
          <w:szCs w:val="28"/>
        </w:rPr>
        <w:t xml:space="preserve">Образцового художественного коллектива» </w:t>
      </w:r>
      <w:r w:rsidR="0046083C">
        <w:rPr>
          <w:bCs/>
          <w:sz w:val="28"/>
          <w:szCs w:val="28"/>
        </w:rPr>
        <w:t>С</w:t>
      </w:r>
      <w:r w:rsidR="00FE44DA">
        <w:rPr>
          <w:bCs/>
          <w:sz w:val="28"/>
          <w:szCs w:val="28"/>
        </w:rPr>
        <w:t>тудии хореографии «АнтрЕ» муниципального бюджетного учреждения культуры «Культурно-досуговый комплекс»;</w:t>
      </w:r>
    </w:p>
    <w:p w:rsidR="00904F39" w:rsidRPr="00FE44DA" w:rsidRDefault="00904F39" w:rsidP="00D83124">
      <w:pPr>
        <w:pStyle w:val="a6"/>
        <w:spacing w:line="264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лкову Елизавету Ильиничну,</w:t>
      </w:r>
      <w:r w:rsidR="00FE44DA">
        <w:rPr>
          <w:bCs/>
          <w:sz w:val="28"/>
          <w:szCs w:val="28"/>
        </w:rPr>
        <w:t xml:space="preserve"> выпускницу </w:t>
      </w:r>
      <w:r w:rsidR="0046083C">
        <w:rPr>
          <w:bCs/>
          <w:sz w:val="28"/>
          <w:szCs w:val="28"/>
        </w:rPr>
        <w:t>«</w:t>
      </w:r>
      <w:r w:rsidR="00FE44DA">
        <w:rPr>
          <w:bCs/>
          <w:sz w:val="28"/>
          <w:szCs w:val="28"/>
        </w:rPr>
        <w:t xml:space="preserve">Образцового художественного коллектива» </w:t>
      </w:r>
      <w:r w:rsidR="0046083C">
        <w:rPr>
          <w:bCs/>
          <w:sz w:val="28"/>
          <w:szCs w:val="28"/>
        </w:rPr>
        <w:t>С</w:t>
      </w:r>
      <w:r w:rsidR="00FE44DA">
        <w:rPr>
          <w:bCs/>
          <w:sz w:val="28"/>
          <w:szCs w:val="28"/>
        </w:rPr>
        <w:t>тудии хореографии «АнтрЕ» муниципального бюджетного учреждения культуры «Культурно-досуговый комплекс».</w:t>
      </w:r>
    </w:p>
    <w:p w:rsidR="001954BE" w:rsidRPr="00FE44DA" w:rsidRDefault="00FC5C92" w:rsidP="00D83124">
      <w:pPr>
        <w:pStyle w:val="a6"/>
        <w:numPr>
          <w:ilvl w:val="0"/>
          <w:numId w:val="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FE44DA">
        <w:rPr>
          <w:sz w:val="28"/>
          <w:szCs w:val="28"/>
        </w:rPr>
        <w:t>Разместить постановление на официальном сайте органов местного самоуправления города Нефтеюганска.</w:t>
      </w:r>
    </w:p>
    <w:p w:rsidR="00E63F52" w:rsidRPr="005F6F06" w:rsidRDefault="00E63F52" w:rsidP="002A74B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954BE" w:rsidRPr="005F6F06" w:rsidRDefault="001954BE" w:rsidP="002A5E23">
      <w:pPr>
        <w:tabs>
          <w:tab w:val="left" w:pos="8222"/>
        </w:tabs>
        <w:spacing w:line="360" w:lineRule="auto"/>
        <w:ind w:firstLine="709"/>
        <w:jc w:val="right"/>
        <w:rPr>
          <w:sz w:val="28"/>
          <w:szCs w:val="28"/>
        </w:rPr>
      </w:pPr>
    </w:p>
    <w:p w:rsidR="003535B4" w:rsidRPr="005F6F06" w:rsidRDefault="001574A9" w:rsidP="002A5E23">
      <w:pPr>
        <w:tabs>
          <w:tab w:val="left" w:pos="8222"/>
        </w:tabs>
        <w:spacing w:line="360" w:lineRule="auto"/>
        <w:ind w:firstLine="709"/>
        <w:jc w:val="right"/>
        <w:rPr>
          <w:sz w:val="28"/>
          <w:szCs w:val="28"/>
        </w:rPr>
      </w:pPr>
      <w:r w:rsidRPr="005F6F06">
        <w:rPr>
          <w:sz w:val="28"/>
          <w:szCs w:val="28"/>
        </w:rPr>
        <w:t>М.М.Миннигулов</w:t>
      </w: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764E3E" w:rsidRDefault="00764E3E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D83124" w:rsidRDefault="00D83124" w:rsidP="002A5E23">
      <w:pPr>
        <w:autoSpaceDE w:val="0"/>
        <w:autoSpaceDN w:val="0"/>
        <w:adjustRightInd w:val="0"/>
        <w:spacing w:line="360" w:lineRule="auto"/>
        <w:outlineLvl w:val="1"/>
        <w:rPr>
          <w:sz w:val="20"/>
          <w:szCs w:val="18"/>
        </w:rPr>
      </w:pPr>
    </w:p>
    <w:p w:rsidR="00DE70D0" w:rsidRPr="00FB6052" w:rsidRDefault="00923CE6" w:rsidP="00D83124">
      <w:pPr>
        <w:autoSpaceDE w:val="0"/>
        <w:autoSpaceDN w:val="0"/>
        <w:adjustRightInd w:val="0"/>
        <w:outlineLvl w:val="1"/>
        <w:rPr>
          <w:sz w:val="22"/>
          <w:szCs w:val="18"/>
        </w:rPr>
      </w:pPr>
      <w:r>
        <w:rPr>
          <w:sz w:val="22"/>
          <w:szCs w:val="18"/>
        </w:rPr>
        <w:t>А</w:t>
      </w:r>
      <w:r w:rsidR="00FB6052" w:rsidRPr="00FB6052">
        <w:rPr>
          <w:sz w:val="22"/>
          <w:szCs w:val="18"/>
        </w:rPr>
        <w:t>нна Александровна Антонович</w:t>
      </w:r>
    </w:p>
    <w:p w:rsidR="00FB6052" w:rsidRPr="00FB6052" w:rsidRDefault="00FB6052" w:rsidP="00D83124">
      <w:pPr>
        <w:autoSpaceDE w:val="0"/>
        <w:autoSpaceDN w:val="0"/>
        <w:adjustRightInd w:val="0"/>
        <w:outlineLvl w:val="1"/>
        <w:rPr>
          <w:sz w:val="22"/>
          <w:szCs w:val="18"/>
        </w:rPr>
      </w:pPr>
      <w:r w:rsidRPr="00FB6052">
        <w:rPr>
          <w:sz w:val="22"/>
          <w:szCs w:val="18"/>
        </w:rPr>
        <w:t>Документовед организационно-правового</w:t>
      </w:r>
    </w:p>
    <w:p w:rsidR="00FB6052" w:rsidRPr="00FB6052" w:rsidRDefault="00FB6052" w:rsidP="00D83124">
      <w:pPr>
        <w:autoSpaceDE w:val="0"/>
        <w:autoSpaceDN w:val="0"/>
        <w:adjustRightInd w:val="0"/>
        <w:outlineLvl w:val="1"/>
        <w:rPr>
          <w:sz w:val="22"/>
          <w:szCs w:val="18"/>
        </w:rPr>
      </w:pPr>
      <w:r>
        <w:rPr>
          <w:sz w:val="22"/>
          <w:szCs w:val="18"/>
        </w:rPr>
        <w:t>о</w:t>
      </w:r>
      <w:r w:rsidRPr="00FB6052">
        <w:rPr>
          <w:sz w:val="22"/>
          <w:szCs w:val="18"/>
        </w:rPr>
        <w:t xml:space="preserve">тдела аппарата Думы города </w:t>
      </w:r>
    </w:p>
    <w:p w:rsidR="00FB6052" w:rsidRPr="00FB6052" w:rsidRDefault="00FB6052" w:rsidP="00D83124">
      <w:pPr>
        <w:autoSpaceDE w:val="0"/>
        <w:autoSpaceDN w:val="0"/>
        <w:adjustRightInd w:val="0"/>
        <w:outlineLvl w:val="1"/>
        <w:rPr>
          <w:sz w:val="22"/>
          <w:szCs w:val="18"/>
        </w:rPr>
      </w:pPr>
      <w:r w:rsidRPr="00FB6052">
        <w:rPr>
          <w:sz w:val="22"/>
          <w:szCs w:val="18"/>
        </w:rPr>
        <w:t>22 05 75</w:t>
      </w:r>
    </w:p>
    <w:sectPr w:rsidR="00FB6052" w:rsidRPr="00FB6052" w:rsidSect="00284DE6">
      <w:headerReference w:type="default" r:id="rId9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9B" w:rsidRDefault="00457F9B" w:rsidP="00092B6F">
      <w:r>
        <w:separator/>
      </w:r>
    </w:p>
  </w:endnote>
  <w:endnote w:type="continuationSeparator" w:id="0">
    <w:p w:rsidR="00457F9B" w:rsidRDefault="00457F9B" w:rsidP="000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9B" w:rsidRDefault="00457F9B" w:rsidP="00092B6F">
      <w:r>
        <w:separator/>
      </w:r>
    </w:p>
  </w:footnote>
  <w:footnote w:type="continuationSeparator" w:id="0">
    <w:p w:rsidR="00457F9B" w:rsidRDefault="00457F9B" w:rsidP="0009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37814"/>
      <w:docPartObj>
        <w:docPartGallery w:val="Page Numbers (Top of Page)"/>
        <w:docPartUnique/>
      </w:docPartObj>
    </w:sdtPr>
    <w:sdtEndPr/>
    <w:sdtContent>
      <w:p w:rsidR="00457F9B" w:rsidRDefault="005C556E" w:rsidP="00284D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C8"/>
    <w:rsid w:val="00010D01"/>
    <w:rsid w:val="000151AD"/>
    <w:rsid w:val="00017FEB"/>
    <w:rsid w:val="00042C28"/>
    <w:rsid w:val="00042FB8"/>
    <w:rsid w:val="00047C42"/>
    <w:rsid w:val="000552DE"/>
    <w:rsid w:val="00057014"/>
    <w:rsid w:val="0006711E"/>
    <w:rsid w:val="00082B7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103586"/>
    <w:rsid w:val="00107C17"/>
    <w:rsid w:val="001305AA"/>
    <w:rsid w:val="001366C9"/>
    <w:rsid w:val="0014159D"/>
    <w:rsid w:val="001448D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84DE6"/>
    <w:rsid w:val="00296A2D"/>
    <w:rsid w:val="002A2802"/>
    <w:rsid w:val="002A5E23"/>
    <w:rsid w:val="002A74B5"/>
    <w:rsid w:val="002C0979"/>
    <w:rsid w:val="002C1E7B"/>
    <w:rsid w:val="002D49A8"/>
    <w:rsid w:val="002F552C"/>
    <w:rsid w:val="002F6E22"/>
    <w:rsid w:val="00313360"/>
    <w:rsid w:val="003256ED"/>
    <w:rsid w:val="0033201B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57F9B"/>
    <w:rsid w:val="0046083C"/>
    <w:rsid w:val="00463FB9"/>
    <w:rsid w:val="00467065"/>
    <w:rsid w:val="004823CF"/>
    <w:rsid w:val="00485CC3"/>
    <w:rsid w:val="00490928"/>
    <w:rsid w:val="00495D1E"/>
    <w:rsid w:val="00496789"/>
    <w:rsid w:val="004A114B"/>
    <w:rsid w:val="004E4353"/>
    <w:rsid w:val="004E7421"/>
    <w:rsid w:val="004F7C5F"/>
    <w:rsid w:val="00535653"/>
    <w:rsid w:val="00536658"/>
    <w:rsid w:val="0055602A"/>
    <w:rsid w:val="005635CA"/>
    <w:rsid w:val="0057344F"/>
    <w:rsid w:val="00577175"/>
    <w:rsid w:val="0058546A"/>
    <w:rsid w:val="005A76E2"/>
    <w:rsid w:val="005C556E"/>
    <w:rsid w:val="005D5F38"/>
    <w:rsid w:val="005D6AEF"/>
    <w:rsid w:val="005E1630"/>
    <w:rsid w:val="005F6F06"/>
    <w:rsid w:val="006016A2"/>
    <w:rsid w:val="00603DA5"/>
    <w:rsid w:val="00611841"/>
    <w:rsid w:val="0061185B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710"/>
    <w:rsid w:val="00690D2F"/>
    <w:rsid w:val="006A1804"/>
    <w:rsid w:val="006B3112"/>
    <w:rsid w:val="006B3221"/>
    <w:rsid w:val="006C13FD"/>
    <w:rsid w:val="006D1203"/>
    <w:rsid w:val="006D1A74"/>
    <w:rsid w:val="006D57F8"/>
    <w:rsid w:val="006F0E6E"/>
    <w:rsid w:val="006F3FFF"/>
    <w:rsid w:val="006F48D2"/>
    <w:rsid w:val="00724EB8"/>
    <w:rsid w:val="00727B6E"/>
    <w:rsid w:val="00737BB5"/>
    <w:rsid w:val="00741A27"/>
    <w:rsid w:val="007506AF"/>
    <w:rsid w:val="00764E3E"/>
    <w:rsid w:val="007758BB"/>
    <w:rsid w:val="0078274D"/>
    <w:rsid w:val="0078723A"/>
    <w:rsid w:val="007A3C15"/>
    <w:rsid w:val="007B26C8"/>
    <w:rsid w:val="007C212E"/>
    <w:rsid w:val="007C2C84"/>
    <w:rsid w:val="007C5CF5"/>
    <w:rsid w:val="007D044C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77AC"/>
    <w:rsid w:val="00872E9E"/>
    <w:rsid w:val="00877DB5"/>
    <w:rsid w:val="008A0C6B"/>
    <w:rsid w:val="008A55C9"/>
    <w:rsid w:val="008D3051"/>
    <w:rsid w:val="008D5188"/>
    <w:rsid w:val="008D58AB"/>
    <w:rsid w:val="0090219E"/>
    <w:rsid w:val="00904F39"/>
    <w:rsid w:val="00905C78"/>
    <w:rsid w:val="00915659"/>
    <w:rsid w:val="00922935"/>
    <w:rsid w:val="00923CE6"/>
    <w:rsid w:val="009443EE"/>
    <w:rsid w:val="00944513"/>
    <w:rsid w:val="00953B58"/>
    <w:rsid w:val="0095400D"/>
    <w:rsid w:val="00967643"/>
    <w:rsid w:val="0097067B"/>
    <w:rsid w:val="009757CF"/>
    <w:rsid w:val="0098020A"/>
    <w:rsid w:val="00981158"/>
    <w:rsid w:val="009833B7"/>
    <w:rsid w:val="009946F1"/>
    <w:rsid w:val="009A4652"/>
    <w:rsid w:val="009B692D"/>
    <w:rsid w:val="009C0E3B"/>
    <w:rsid w:val="009D7CA8"/>
    <w:rsid w:val="009E0416"/>
    <w:rsid w:val="009E1FAE"/>
    <w:rsid w:val="009F1166"/>
    <w:rsid w:val="009F4230"/>
    <w:rsid w:val="009F742E"/>
    <w:rsid w:val="00A00F6F"/>
    <w:rsid w:val="00A034E9"/>
    <w:rsid w:val="00A06732"/>
    <w:rsid w:val="00A1612D"/>
    <w:rsid w:val="00A30F67"/>
    <w:rsid w:val="00A32BD2"/>
    <w:rsid w:val="00A73722"/>
    <w:rsid w:val="00A74372"/>
    <w:rsid w:val="00A77CA6"/>
    <w:rsid w:val="00A87189"/>
    <w:rsid w:val="00A87DC7"/>
    <w:rsid w:val="00A97F27"/>
    <w:rsid w:val="00AC48CD"/>
    <w:rsid w:val="00AC530D"/>
    <w:rsid w:val="00AD20D0"/>
    <w:rsid w:val="00AE5A93"/>
    <w:rsid w:val="00AE6F90"/>
    <w:rsid w:val="00AF2DE5"/>
    <w:rsid w:val="00AF5B7D"/>
    <w:rsid w:val="00B320FF"/>
    <w:rsid w:val="00B47979"/>
    <w:rsid w:val="00B61C38"/>
    <w:rsid w:val="00B75801"/>
    <w:rsid w:val="00B830BB"/>
    <w:rsid w:val="00BA791B"/>
    <w:rsid w:val="00BB1C70"/>
    <w:rsid w:val="00BB551A"/>
    <w:rsid w:val="00BB781C"/>
    <w:rsid w:val="00BC182B"/>
    <w:rsid w:val="00BC4F4A"/>
    <w:rsid w:val="00BD3D40"/>
    <w:rsid w:val="00BD6B7B"/>
    <w:rsid w:val="00BE375F"/>
    <w:rsid w:val="00C01522"/>
    <w:rsid w:val="00C143BE"/>
    <w:rsid w:val="00C24F42"/>
    <w:rsid w:val="00C26519"/>
    <w:rsid w:val="00C30737"/>
    <w:rsid w:val="00C7222B"/>
    <w:rsid w:val="00C80645"/>
    <w:rsid w:val="00CA2EF2"/>
    <w:rsid w:val="00CB0221"/>
    <w:rsid w:val="00CB1943"/>
    <w:rsid w:val="00CB522B"/>
    <w:rsid w:val="00CC6497"/>
    <w:rsid w:val="00CD18D4"/>
    <w:rsid w:val="00CD367E"/>
    <w:rsid w:val="00CD636C"/>
    <w:rsid w:val="00CE3CDF"/>
    <w:rsid w:val="00CF12F9"/>
    <w:rsid w:val="00CF2E00"/>
    <w:rsid w:val="00CF6789"/>
    <w:rsid w:val="00D21074"/>
    <w:rsid w:val="00D301D3"/>
    <w:rsid w:val="00D363E9"/>
    <w:rsid w:val="00D370D2"/>
    <w:rsid w:val="00D37756"/>
    <w:rsid w:val="00D54664"/>
    <w:rsid w:val="00D557C2"/>
    <w:rsid w:val="00D56495"/>
    <w:rsid w:val="00D5665A"/>
    <w:rsid w:val="00D600C5"/>
    <w:rsid w:val="00D73AED"/>
    <w:rsid w:val="00D74DAE"/>
    <w:rsid w:val="00D75FAB"/>
    <w:rsid w:val="00D83124"/>
    <w:rsid w:val="00D841CF"/>
    <w:rsid w:val="00D86373"/>
    <w:rsid w:val="00D86CF2"/>
    <w:rsid w:val="00D96899"/>
    <w:rsid w:val="00DB7EA6"/>
    <w:rsid w:val="00DD557D"/>
    <w:rsid w:val="00DE03A0"/>
    <w:rsid w:val="00DE50A8"/>
    <w:rsid w:val="00DE70D0"/>
    <w:rsid w:val="00E133F6"/>
    <w:rsid w:val="00E14AB8"/>
    <w:rsid w:val="00E17673"/>
    <w:rsid w:val="00E17F6E"/>
    <w:rsid w:val="00E2018B"/>
    <w:rsid w:val="00E41AB3"/>
    <w:rsid w:val="00E44538"/>
    <w:rsid w:val="00E458DA"/>
    <w:rsid w:val="00E52BA0"/>
    <w:rsid w:val="00E61437"/>
    <w:rsid w:val="00E63F52"/>
    <w:rsid w:val="00E75F37"/>
    <w:rsid w:val="00E8123F"/>
    <w:rsid w:val="00E854D8"/>
    <w:rsid w:val="00E9127B"/>
    <w:rsid w:val="00E93919"/>
    <w:rsid w:val="00EB0BEA"/>
    <w:rsid w:val="00EB7FA0"/>
    <w:rsid w:val="00ED0977"/>
    <w:rsid w:val="00EE0C1B"/>
    <w:rsid w:val="00EE61BD"/>
    <w:rsid w:val="00EF0BF3"/>
    <w:rsid w:val="00F018D2"/>
    <w:rsid w:val="00F022F2"/>
    <w:rsid w:val="00F05BA3"/>
    <w:rsid w:val="00F0706E"/>
    <w:rsid w:val="00F1420E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B352B"/>
    <w:rsid w:val="00FB6052"/>
    <w:rsid w:val="00FC5C0B"/>
    <w:rsid w:val="00FC5C92"/>
    <w:rsid w:val="00FC79B0"/>
    <w:rsid w:val="00FD0304"/>
    <w:rsid w:val="00FE1388"/>
    <w:rsid w:val="00FE1B8C"/>
    <w:rsid w:val="00FE44DA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5344"/>
  <w15:docId w15:val="{20F026C5-40DC-4BB7-AC87-ECE43FA6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C92D-F13D-49F2-AD76-0357833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10</cp:revision>
  <cp:lastPrinted>2024-04-09T05:31:00Z</cp:lastPrinted>
  <dcterms:created xsi:type="dcterms:W3CDTF">2022-06-14T09:04:00Z</dcterms:created>
  <dcterms:modified xsi:type="dcterms:W3CDTF">2024-04-09T07:05:00Z</dcterms:modified>
</cp:coreProperties>
</file>